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44" w:rsidRPr="00F21A42" w:rsidRDefault="005D7244" w:rsidP="005D72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31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5D7244" w:rsidRPr="00F21A42" w:rsidRDefault="005D7244" w:rsidP="005D72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พฤหัส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30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5D7244" w:rsidRPr="00F21A42" w:rsidRDefault="005D7244" w:rsidP="005D7244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8:31</w:t>
      </w:r>
      <w:r w:rsidRPr="00F21A42">
        <w:rPr>
          <w:rFonts w:ascii="TH SarabunPSK" w:hAnsi="TH SarabunPSK" w:cs="TH SarabunPSK"/>
          <w:sz w:val="34"/>
          <w:szCs w:val="34"/>
          <w:cs/>
        </w:rPr>
        <w:t>ข</w:t>
      </w:r>
      <w:r w:rsidRPr="00F21A42">
        <w:rPr>
          <w:rFonts w:ascii="TH SarabunPSK" w:hAnsi="TH SarabunPSK" w:cs="TH SarabunPSK"/>
          <w:sz w:val="34"/>
          <w:szCs w:val="34"/>
        </w:rPr>
        <w:t>-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39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proofErr w:type="gram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09:21-22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26-27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30-31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ลก </w:t>
      </w:r>
      <w:r w:rsidRPr="00F21A42">
        <w:rPr>
          <w:rFonts w:ascii="TH SarabunPSK" w:hAnsi="TH SarabunPSK" w:cs="TH SarabunPSK"/>
          <w:sz w:val="34"/>
          <w:szCs w:val="34"/>
        </w:rPr>
        <w:t>13:31-35</w:t>
      </w:r>
    </w:p>
    <w:p w:rsidR="005D7244" w:rsidRPr="00F21A42" w:rsidRDefault="005D7244" w:rsidP="005D724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</w:rPr>
        <w:tab/>
      </w:r>
    </w:p>
    <w:p w:rsidR="005D7244" w:rsidRPr="00F21A42" w:rsidRDefault="005D7244" w:rsidP="005D724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ณ เวลานี้ ปีพิธีกรรมใกล้จะจบลง พระวาจาของพระเจ้ากล่าวถึงการเดินทางของพระเยซูเจ้าสู่กรุงเยรูซาเล็ม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21A42">
        <w:rPr>
          <w:rFonts w:ascii="TH SarabunPSK" w:hAnsi="TH SarabunPSK" w:cs="TH SarabunPSK"/>
          <w:sz w:val="34"/>
          <w:szCs w:val="34"/>
          <w:cs/>
        </w:rPr>
        <w:t>เพื่อรับความตายและเสด็จกลับคื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ชีพอันเป็นธรรมล้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ึกปั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 ระหว่างการเดินทางพระองค์จำต้องเผชิญหน้ากับอุปสรรคและอันตรายต่างๆ แต่พระองค์ทรงเอาชนะด้วยความกล้าหาญทุกครั้ง ทั้งนี้ พระองค์ทรงรู้ว่า</w:t>
      </w:r>
      <w:bookmarkStart w:id="0" w:name="_GoBack"/>
      <w:bookmarkEnd w:id="0"/>
      <w:r w:rsidRPr="00F21A42">
        <w:rPr>
          <w:rFonts w:ascii="TH SarabunPSK" w:hAnsi="TH SarabunPSK" w:cs="TH SarabunPSK"/>
          <w:sz w:val="34"/>
          <w:szCs w:val="34"/>
          <w:cs/>
        </w:rPr>
        <w:t>เหตุการณ์เลวร้ายกำลังรอพระองค์อยู่ พระองค์ไม่ทรงหันหลังกลับ ไม่มีการคุกคามเบียดเบียนใดๆ จะมายับยั้งพระองค์ที่จะมุ่งหน้าต่อไปเพื่อเผชิญกับวันเวลาที่กำหนดไว้ และทำให้แผนการแห่งความรอดพ้นสำเร็จลุล่วงไปตามที่พระบิดาทรงมอบหมายภารกิจนี้ให้กับพระองค์</w:t>
      </w:r>
    </w:p>
    <w:p w:rsidR="005D7244" w:rsidRPr="00F21A42" w:rsidRDefault="005D7244" w:rsidP="005D7244">
      <w:pPr>
        <w:pStyle w:val="a5"/>
        <w:spacing w:before="180" w:beforeAutospacing="0" w:after="180" w:afterAutospacing="0"/>
        <w:jc w:val="thaiDistribute"/>
        <w:rPr>
          <w:rFonts w:ascii="TH SarabunPSK" w:hAnsi="TH SarabunPSK" w:cs="TH SarabunPSK"/>
          <w:sz w:val="34"/>
          <w:szCs w:val="34"/>
          <w:shd w:val="clear" w:color="auto" w:fill="FFFFFF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 xml:space="preserve">แท้จริงแล้ว พระองค์ทรงเป็นกษัตริย์ผู้ยิ่งใหญ่ และพระองค์ก็ทรงเป็นผู้ครอบครองกรุงเยรูซาเล็มโดยชอบธรรม ดังถ้อยคำที่ว่า 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  <w:cs/>
        </w:rPr>
        <w:t>ขอถวายพระพรแด่กษัตริย์ผู้เสด็จมา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</w:rPr>
        <w:t xml:space="preserve"> 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  <w:cs/>
        </w:rPr>
        <w:t>ในพระนามขององค์พระผู้เป็นเจ้า</w:t>
      </w:r>
      <w:r w:rsidRPr="00F21A42">
        <w:rPr>
          <w:rFonts w:ascii="TH SarabunPSK" w:hAnsi="TH SarabunPSK" w:cs="TH SarabunPSK"/>
          <w:i/>
          <w:iCs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 xml:space="preserve">19:38) </w:t>
      </w:r>
      <w:r w:rsidRPr="00F21A42">
        <w:rPr>
          <w:rFonts w:ascii="TH SarabunPSK" w:hAnsi="TH SarabunPSK" w:cs="TH SarabunPSK"/>
          <w:sz w:val="34"/>
          <w:szCs w:val="34"/>
          <w:cs/>
        </w:rPr>
        <w:t>พระองค์เสด็จมาอย่างสันติ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ช่นเดียวกับความอ่อนโยนของมารดาที่รวบรวมบุตร</w:t>
      </w:r>
      <w:r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เหมือน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ดังแม่ไก่รวบรวมลูกไว้ใต้ปีก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(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ดู ลก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13:34)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พระองค์เสด็จมาเพื่ออภัยโ</w:t>
      </w:r>
      <w:r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ทษและนำเราไปสู่ความรอดพ้น ทั้งๆ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ที่เราทำ</w:t>
      </w:r>
      <w:r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บาปมากมาย</w:t>
      </w:r>
      <w:r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จึงจำเป็นต้องได้รับการช่วยให้รอดพ้น </w:t>
      </w:r>
      <w:r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ซึ่งจะเกิดผลเมื่อเรากลับใจเปลี่ยนแปลงตนเองอย่างจริงจัง ด้วยความเชื่อศรัทธาในพระเจ้าและปฏิบัติความยุติธรรม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ยังกล่าวไว้ด้วยว่า เพราะพลังแห่งความรักของพระองค์ต่อมนุษย์ทุกคน พระบิดาทรงส่งพระบุตรมาเพื่อเราซึ่งเป็นคนบาป</w:t>
      </w:r>
    </w:p>
    <w:p w:rsidR="005D7244" w:rsidRPr="00F21A42" w:rsidRDefault="005D7244" w:rsidP="005D7244">
      <w:pPr>
        <w:pStyle w:val="a5"/>
        <w:spacing w:before="180" w:beforeAutospacing="0" w:after="180" w:afterAutospacing="0"/>
        <w:jc w:val="thaiDistribute"/>
        <w:rPr>
          <w:rFonts w:ascii="TH SarabunPSK" w:hAnsi="TH SarabunPSK" w:cs="TH SarabunPSK"/>
          <w:i/>
          <w:iCs/>
          <w:sz w:val="34"/>
          <w:szCs w:val="34"/>
          <w:shd w:val="clear" w:color="auto" w:fill="FFFFFF"/>
          <w:cs/>
        </w:rPr>
      </w:pP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ab/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ระเยซูเจ้าทรงเป็นองค์แห่งความรัก ทรงดำรงอยู่ตลอดกาลเพื่อเราทุกคน ความรักนี้เริ่มต้นอย่างไม่มีที่สิ้นสุดตลอดไป ช่วยปลดปล่อ</w:t>
      </w:r>
      <w:r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ยเราให้พ้นจากความหวาดกลัวและ</w:t>
      </w:r>
      <w:r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การ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เป็นทาสโดยศัตรูที่คอยกดขี่ข่มเหง ทำให้เราได้รับสิริรุ่งโรจน์ในชีวิตด้วยความเป็นหนึ่งเดียวกับพระเจ้า พระองค์เป็นความรักที่ทำให้เราเข้มแข็ง ทำให้เรามั่นใจ ทำให้กล้าหาญที่จะต่อกรกับศัตรูรวมถึงจิตชั่วที่คุกคามเรา เพราะพระเจ้าทรงอยู่เคียงข้างเรา บาปจะได้รับการอภัย เพราะความรักเอาชนะความเกลียดชัง 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ความอ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ยุติธรรม อีกทั้งความทุกข์ร้อนและความเจ็บปวดจะได้รับการบรรเทา 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  <w:cs/>
        </w:rPr>
        <w:t>ขอถวายพระพรแด่กษัตริย์ผู้เสด็จมา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</w:rPr>
        <w:t xml:space="preserve"> 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  <w:cs/>
        </w:rPr>
        <w:t>ในพระนามขององค์พระผู้เป็นเจ้า เพราะพระองค์เสด็จมาช่วยเราให้รอดพ้น</w:t>
      </w:r>
    </w:p>
    <w:p w:rsidR="005D7244" w:rsidRPr="00F21A42" w:rsidRDefault="005D7244" w:rsidP="005D7244">
      <w:pPr>
        <w:pStyle w:val="a5"/>
        <w:spacing w:before="180" w:beforeAutospacing="0" w:after="180" w:afterAutospacing="0"/>
        <w:jc w:val="thaiDistribute"/>
        <w:rPr>
          <w:rFonts w:ascii="TH SarabunPSK" w:hAnsi="TH SarabunPSK" w:cs="TH SarabunPSK"/>
          <w:sz w:val="34"/>
          <w:szCs w:val="34"/>
          <w:shd w:val="clear" w:color="auto" w:fill="FFFFFF"/>
          <w:cs/>
        </w:rPr>
      </w:pP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ab/>
      </w:r>
    </w:p>
    <w:p w:rsidR="005D7244" w:rsidRPr="00F21A42" w:rsidRDefault="005D7244" w:rsidP="005D7244">
      <w:pPr>
        <w:pStyle w:val="a5"/>
        <w:spacing w:before="180" w:beforeAutospacing="0" w:after="180" w:afterAutospacing="0"/>
        <w:jc w:val="thaiDistribute"/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</w:rPr>
      </w:pPr>
    </w:p>
    <w:p w:rsidR="005D7244" w:rsidRPr="00F21A42" w:rsidRDefault="005D7244" w:rsidP="005D724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:rsidR="006F5459" w:rsidRPr="005D7244" w:rsidRDefault="006F5459" w:rsidP="005D7244">
      <w:pPr>
        <w:jc w:val="thaiDistribute"/>
        <w:rPr>
          <w:szCs w:val="34"/>
        </w:rPr>
      </w:pPr>
    </w:p>
    <w:sectPr w:rsidR="006F5459" w:rsidRPr="005D7244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B1" w:rsidRDefault="008203B1" w:rsidP="00BA56DA">
      <w:pPr>
        <w:spacing w:after="0" w:line="240" w:lineRule="auto"/>
      </w:pPr>
      <w:r>
        <w:separator/>
      </w:r>
    </w:p>
  </w:endnote>
  <w:endnote w:type="continuationSeparator" w:id="0">
    <w:p w:rsidR="008203B1" w:rsidRDefault="008203B1" w:rsidP="00BA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B1" w:rsidRDefault="008203B1" w:rsidP="00BA56DA">
      <w:pPr>
        <w:spacing w:after="0" w:line="240" w:lineRule="auto"/>
      </w:pPr>
      <w:r>
        <w:separator/>
      </w:r>
    </w:p>
  </w:footnote>
  <w:footnote w:type="continuationSeparator" w:id="0">
    <w:p w:rsidR="008203B1" w:rsidRDefault="008203B1" w:rsidP="00BA5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192C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254C9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B5D68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B40E1"/>
    <w:rsid w:val="005B5DBD"/>
    <w:rsid w:val="005C10F8"/>
    <w:rsid w:val="005C5ED3"/>
    <w:rsid w:val="005D1D17"/>
    <w:rsid w:val="005D2660"/>
    <w:rsid w:val="005D7244"/>
    <w:rsid w:val="005E0CC0"/>
    <w:rsid w:val="005E4C38"/>
    <w:rsid w:val="005F1CF4"/>
    <w:rsid w:val="005F2CB2"/>
    <w:rsid w:val="005F3B8D"/>
    <w:rsid w:val="00601409"/>
    <w:rsid w:val="00610B56"/>
    <w:rsid w:val="00627BF1"/>
    <w:rsid w:val="006337E9"/>
    <w:rsid w:val="00633907"/>
    <w:rsid w:val="00634E4B"/>
    <w:rsid w:val="00640206"/>
    <w:rsid w:val="00641708"/>
    <w:rsid w:val="00644516"/>
    <w:rsid w:val="00646B3F"/>
    <w:rsid w:val="00651D03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19D9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03B1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4647A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1952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A49DC"/>
    <w:rsid w:val="00BA56DA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0EE2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38E9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0B74"/>
    <w:rsid w:val="00F9356C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3E66"/>
    <w:rsid w:val="00FE60D2"/>
    <w:rsid w:val="00FF0B50"/>
    <w:rsid w:val="00FF209A"/>
    <w:rsid w:val="00FF3FBB"/>
    <w:rsid w:val="00FF661C"/>
    <w:rsid w:val="00FF6A0E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A56DA"/>
  </w:style>
  <w:style w:type="paragraph" w:styleId="a8">
    <w:name w:val="footer"/>
    <w:basedOn w:val="a"/>
    <w:link w:val="a9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A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97A0-1887-4EA7-829B-5664C336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10:11:00Z</dcterms:created>
  <dcterms:modified xsi:type="dcterms:W3CDTF">2019-07-15T10:11:00Z</dcterms:modified>
</cp:coreProperties>
</file>